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0BB8" w14:textId="56DA742A" w:rsidR="0069662A" w:rsidRPr="0069662A" w:rsidRDefault="001953F8">
      <w:pPr>
        <w:rPr>
          <w:b/>
          <w:bCs/>
          <w:color w:val="000000" w:themeColor="text1"/>
        </w:rPr>
      </w:pPr>
      <w:bookmarkStart w:id="0" w:name="_Hlk99194589"/>
      <w:bookmarkEnd w:id="0"/>
      <w:r>
        <w:rPr>
          <w:b/>
          <w:bCs/>
          <w:color w:val="000000" w:themeColor="text1"/>
        </w:rPr>
        <w:t>L</w:t>
      </w:r>
      <w:r w:rsidR="0069662A" w:rsidRPr="0069662A">
        <w:rPr>
          <w:b/>
          <w:bCs/>
          <w:color w:val="000000" w:themeColor="text1"/>
        </w:rPr>
        <w:t>atihan1</w:t>
      </w:r>
    </w:p>
    <w:p w14:paraId="3EAC8901" w14:textId="0735E8C8" w:rsidR="0069662A" w:rsidRDefault="0069662A">
      <w:pPr>
        <w:rPr>
          <w:color w:val="00B050"/>
        </w:rPr>
      </w:pPr>
      <w:r w:rsidRPr="0069662A">
        <w:rPr>
          <w:color w:val="00B050"/>
        </w:rPr>
        <w:t>apakah partisi tersebut sudah memiliki margin yang sesuai? Jika belum tambahkan margin dan padding yang sesuai dengan ketentuan tiap-tiap partisi, kemudian save dengan nama file yang sama!</w:t>
      </w:r>
    </w:p>
    <w:p w14:paraId="3A300823" w14:textId="5F9EBDDC" w:rsidR="002220E6" w:rsidRDefault="002220E6">
      <w:pPr>
        <w:rPr>
          <w:color w:val="000000" w:themeColor="text1"/>
        </w:rPr>
      </w:pPr>
      <w:r w:rsidRPr="002220E6">
        <w:rPr>
          <w:color w:val="000000" w:themeColor="text1"/>
        </w:rPr>
        <w:t xml:space="preserve">Output </w:t>
      </w:r>
      <w:proofErr w:type="gramStart"/>
      <w:r w:rsidRPr="002220E6">
        <w:rPr>
          <w:color w:val="000000" w:themeColor="text1"/>
        </w:rPr>
        <w:t>sebelumnya :</w:t>
      </w:r>
      <w:proofErr w:type="gramEnd"/>
    </w:p>
    <w:p w14:paraId="67E687A5" w14:textId="7AFF18F3" w:rsidR="002220E6" w:rsidRPr="002220E6" w:rsidRDefault="00A91655">
      <w:pPr>
        <w:rPr>
          <w:color w:val="000000" w:themeColor="text1"/>
        </w:rPr>
      </w:pPr>
      <w:r w:rsidRPr="00A91655">
        <w:rPr>
          <w:noProof/>
          <w:color w:val="000000" w:themeColor="text1"/>
        </w:rPr>
        <w:drawing>
          <wp:inline distT="0" distB="0" distL="0" distR="0" wp14:anchorId="276D19A4" wp14:editId="4919141F">
            <wp:extent cx="5943600" cy="3543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0048"/>
                    <a:stretch/>
                  </pic:blipFill>
                  <pic:spPr bwMode="auto">
                    <a:xfrm>
                      <a:off x="0" y="0"/>
                      <a:ext cx="5943600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52B48" w14:textId="5339B029" w:rsidR="001953F8" w:rsidRDefault="001953F8">
      <w:pPr>
        <w:rPr>
          <w:color w:val="000000" w:themeColor="text1"/>
        </w:rPr>
      </w:pPr>
      <w:r w:rsidRPr="001953F8">
        <w:rPr>
          <w:color w:val="000000" w:themeColor="text1"/>
        </w:rPr>
        <w:t xml:space="preserve">Belum. Berikut margin dan padding yang </w:t>
      </w:r>
      <w:r>
        <w:rPr>
          <w:color w:val="000000" w:themeColor="text1"/>
        </w:rPr>
        <w:t xml:space="preserve">sudah </w:t>
      </w:r>
      <w:proofErr w:type="gramStart"/>
      <w:r>
        <w:rPr>
          <w:color w:val="000000" w:themeColor="text1"/>
        </w:rPr>
        <w:t>sesuai</w:t>
      </w:r>
      <w:r w:rsidR="00A13E72">
        <w:rPr>
          <w:color w:val="000000" w:themeColor="text1"/>
        </w:rPr>
        <w:t xml:space="preserve"> :</w:t>
      </w:r>
      <w:proofErr w:type="gramEnd"/>
    </w:p>
    <w:p w14:paraId="342211B0" w14:textId="3CC4AD4D" w:rsidR="001953F8" w:rsidRDefault="001953F8">
      <w:pPr>
        <w:rPr>
          <w:color w:val="000000" w:themeColor="text1"/>
        </w:rPr>
      </w:pPr>
      <w:r w:rsidRPr="001953F8">
        <w:rPr>
          <w:noProof/>
          <w:color w:val="000000" w:themeColor="text1"/>
        </w:rPr>
        <w:drawing>
          <wp:inline distT="0" distB="0" distL="0" distR="0" wp14:anchorId="5AE4A821" wp14:editId="78BB6D7C">
            <wp:extent cx="5943600" cy="2987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61"/>
                    <a:stretch/>
                  </pic:blipFill>
                  <pic:spPr bwMode="auto"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B1B80" w14:textId="5F1F9307" w:rsidR="00873018" w:rsidRDefault="001953F8">
      <w:pPr>
        <w:rPr>
          <w:color w:val="000000" w:themeColor="text1"/>
        </w:rPr>
      </w:pPr>
      <w:proofErr w:type="gramStart"/>
      <w:r>
        <w:rPr>
          <w:color w:val="000000" w:themeColor="text1"/>
        </w:rPr>
        <w:t>Output :</w:t>
      </w:r>
      <w:proofErr w:type="gramEnd"/>
    </w:p>
    <w:p w14:paraId="57D59598" w14:textId="34F214F7" w:rsidR="001953F8" w:rsidRPr="001953F8" w:rsidRDefault="001953F8">
      <w:pPr>
        <w:rPr>
          <w:color w:val="000000" w:themeColor="text1"/>
        </w:rPr>
      </w:pPr>
      <w:r w:rsidRPr="001953F8">
        <w:rPr>
          <w:noProof/>
          <w:color w:val="000000" w:themeColor="text1"/>
        </w:rPr>
        <w:drawing>
          <wp:inline distT="0" distB="0" distL="0" distR="0" wp14:anchorId="164BCA68" wp14:editId="59320219">
            <wp:extent cx="5943600" cy="1703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5960"/>
                    <a:stretch/>
                  </pic:blipFill>
                  <pic:spPr bwMode="auto"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83B43" w14:textId="77777777" w:rsidR="00A13E72" w:rsidRDefault="00A13E72">
      <w:pPr>
        <w:rPr>
          <w:b/>
          <w:bCs/>
          <w:color w:val="000000" w:themeColor="text1"/>
        </w:rPr>
      </w:pPr>
    </w:p>
    <w:p w14:paraId="255322C3" w14:textId="59585001" w:rsidR="00A13E72" w:rsidRDefault="00A13E72">
      <w:pPr>
        <w:rPr>
          <w:b/>
          <w:bCs/>
          <w:color w:val="000000" w:themeColor="text1"/>
        </w:rPr>
      </w:pPr>
    </w:p>
    <w:p w14:paraId="2C0215C0" w14:textId="670922FE" w:rsidR="00873018" w:rsidRDefault="00873018">
      <w:pPr>
        <w:rPr>
          <w:b/>
          <w:bCs/>
          <w:color w:val="000000" w:themeColor="text1"/>
        </w:rPr>
      </w:pPr>
    </w:p>
    <w:p w14:paraId="6490459C" w14:textId="77777777" w:rsidR="00873018" w:rsidRDefault="00873018">
      <w:pPr>
        <w:rPr>
          <w:b/>
          <w:bCs/>
          <w:color w:val="000000" w:themeColor="text1"/>
        </w:rPr>
      </w:pPr>
    </w:p>
    <w:p w14:paraId="2C41C6AE" w14:textId="18FADA30" w:rsidR="00A91655" w:rsidRPr="0069662A" w:rsidRDefault="0069662A">
      <w:pPr>
        <w:rPr>
          <w:b/>
          <w:bCs/>
          <w:color w:val="000000" w:themeColor="text1"/>
        </w:rPr>
      </w:pPr>
      <w:r w:rsidRPr="0069662A">
        <w:rPr>
          <w:b/>
          <w:bCs/>
          <w:color w:val="000000" w:themeColor="text1"/>
        </w:rPr>
        <w:lastRenderedPageBreak/>
        <w:t>Latihan2</w:t>
      </w:r>
    </w:p>
    <w:p w14:paraId="24D3F636" w14:textId="7386BA98" w:rsidR="0069662A" w:rsidRDefault="0069662A">
      <w:pPr>
        <w:rPr>
          <w:color w:val="00B050"/>
        </w:rPr>
      </w:pPr>
      <w:r w:rsidRPr="001B6278">
        <w:rPr>
          <w:color w:val="00B050"/>
        </w:rPr>
        <w:t>apakah hasilnya sama seperti di bawah ini? Jika tidak, tambahkan style yang sesuai.</w:t>
      </w:r>
    </w:p>
    <w:p w14:paraId="39A389FB" w14:textId="51F1422A" w:rsidR="00873018" w:rsidRPr="00873018" w:rsidRDefault="00A91655">
      <w:pPr>
        <w:rPr>
          <w:color w:val="000000" w:themeColor="text1"/>
        </w:rPr>
      </w:pPr>
      <w:r w:rsidRPr="002220E6">
        <w:rPr>
          <w:color w:val="000000" w:themeColor="text1"/>
        </w:rPr>
        <w:t xml:space="preserve">Output </w:t>
      </w:r>
      <w:proofErr w:type="gramStart"/>
      <w:r w:rsidRPr="002220E6">
        <w:rPr>
          <w:color w:val="000000" w:themeColor="text1"/>
        </w:rPr>
        <w:t>sebelumnya :</w:t>
      </w:r>
      <w:proofErr w:type="gramEnd"/>
    </w:p>
    <w:p w14:paraId="4866874F" w14:textId="143468C2" w:rsidR="00A91655" w:rsidRPr="001B6278" w:rsidRDefault="00A91655">
      <w:pPr>
        <w:rPr>
          <w:color w:val="00B050"/>
        </w:rPr>
      </w:pPr>
      <w:r w:rsidRPr="00A91655">
        <w:rPr>
          <w:noProof/>
          <w:color w:val="00B050"/>
        </w:rPr>
        <w:drawing>
          <wp:inline distT="0" distB="0" distL="0" distR="0" wp14:anchorId="25EB466A" wp14:editId="44127C39">
            <wp:extent cx="5943600" cy="4972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626"/>
                    <a:stretch/>
                  </pic:blipFill>
                  <pic:spPr bwMode="auto"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208B" w14:textId="1EFD5621" w:rsidR="00E42357" w:rsidRDefault="000B4576">
      <w:pPr>
        <w:rPr>
          <w:color w:val="000000" w:themeColor="text1"/>
        </w:rPr>
      </w:pPr>
      <w:r w:rsidRPr="00A13E72">
        <w:rPr>
          <w:color w:val="000000" w:themeColor="text1"/>
        </w:rPr>
        <w:t>Hasil</w:t>
      </w:r>
      <w:r w:rsidR="00A13E72" w:rsidRPr="00A13E72">
        <w:rPr>
          <w:color w:val="000000" w:themeColor="text1"/>
        </w:rPr>
        <w:t xml:space="preserve"> sebelumnya belum sama seperti dicontoh. Sehingga harus ada tambahan style yang sesuai seperti </w:t>
      </w:r>
      <w:proofErr w:type="gramStart"/>
      <w:r w:rsidR="00A13E72" w:rsidRPr="00A13E72">
        <w:rPr>
          <w:color w:val="000000" w:themeColor="text1"/>
        </w:rPr>
        <w:t>berikut :</w:t>
      </w:r>
      <w:proofErr w:type="gramEnd"/>
    </w:p>
    <w:p w14:paraId="05908AD9" w14:textId="3185851B" w:rsidR="00A13E72" w:rsidRPr="00A13E72" w:rsidRDefault="00E42357">
      <w:pPr>
        <w:rPr>
          <w:color w:val="000000" w:themeColor="text1"/>
        </w:rPr>
      </w:pPr>
      <w:r w:rsidRPr="00E42357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8C7F6C5" wp14:editId="33A08E72">
            <wp:simplePos x="0" y="0"/>
            <wp:positionH relativeFrom="margin">
              <wp:align>right</wp:align>
            </wp:positionH>
            <wp:positionV relativeFrom="paragraph">
              <wp:posOffset>2588260</wp:posOffset>
            </wp:positionV>
            <wp:extent cx="5943600" cy="7143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97"/>
                    <a:stretch/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3E72" w:rsidRPr="00A13E72">
        <w:rPr>
          <w:noProof/>
          <w:color w:val="000000" w:themeColor="text1"/>
        </w:rPr>
        <w:drawing>
          <wp:inline distT="0" distB="0" distL="0" distR="0" wp14:anchorId="2897ABE5" wp14:editId="6B9242A4">
            <wp:extent cx="5943600" cy="2606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8F4D" w14:textId="30A9D851" w:rsidR="00E42357" w:rsidRDefault="00E42357">
      <w:pPr>
        <w:rPr>
          <w:color w:val="000000" w:themeColor="text1"/>
        </w:rPr>
      </w:pPr>
    </w:p>
    <w:p w14:paraId="6B457C1E" w14:textId="62511EDB" w:rsidR="00E42357" w:rsidRDefault="00E42357">
      <w:pPr>
        <w:rPr>
          <w:color w:val="000000" w:themeColor="text1"/>
        </w:rPr>
      </w:pPr>
    </w:p>
    <w:p w14:paraId="1A519107" w14:textId="77777777" w:rsidR="00E42357" w:rsidRDefault="00E42357">
      <w:pPr>
        <w:rPr>
          <w:color w:val="000000" w:themeColor="text1"/>
        </w:rPr>
      </w:pPr>
    </w:p>
    <w:p w14:paraId="606437E3" w14:textId="46358871" w:rsidR="000B4576" w:rsidRDefault="00A13E72">
      <w:pPr>
        <w:rPr>
          <w:color w:val="000000" w:themeColor="text1"/>
        </w:rPr>
      </w:pPr>
      <w:proofErr w:type="gramStart"/>
      <w:r w:rsidRPr="00A13E72">
        <w:rPr>
          <w:color w:val="000000" w:themeColor="text1"/>
        </w:rPr>
        <w:t>Output :</w:t>
      </w:r>
      <w:proofErr w:type="gramEnd"/>
      <w:r w:rsidRPr="00A13E72">
        <w:rPr>
          <w:color w:val="000000" w:themeColor="text1"/>
        </w:rPr>
        <w:t xml:space="preserve"> </w:t>
      </w:r>
    </w:p>
    <w:p w14:paraId="1D9600D8" w14:textId="7E95069E" w:rsidR="00E42357" w:rsidRDefault="00E42357">
      <w:pPr>
        <w:rPr>
          <w:color w:val="000000" w:themeColor="text1"/>
        </w:rPr>
      </w:pPr>
      <w:r w:rsidRPr="00E42357">
        <w:rPr>
          <w:noProof/>
          <w:color w:val="000000" w:themeColor="text1"/>
        </w:rPr>
        <w:drawing>
          <wp:inline distT="0" distB="0" distL="0" distR="0" wp14:anchorId="31DFD1A6" wp14:editId="6E80790B">
            <wp:extent cx="5943600" cy="209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C858" w14:textId="77777777" w:rsidR="00873018" w:rsidRPr="00873018" w:rsidRDefault="00873018">
      <w:pPr>
        <w:rPr>
          <w:color w:val="000000" w:themeColor="text1"/>
        </w:rPr>
      </w:pPr>
    </w:p>
    <w:p w14:paraId="7A929A46" w14:textId="747FDE5B" w:rsidR="00A91655" w:rsidRDefault="0069662A">
      <w:pPr>
        <w:rPr>
          <w:b/>
          <w:bCs/>
          <w:color w:val="000000" w:themeColor="text1"/>
        </w:rPr>
      </w:pPr>
      <w:r w:rsidRPr="0069662A">
        <w:rPr>
          <w:b/>
          <w:bCs/>
          <w:color w:val="000000" w:themeColor="text1"/>
        </w:rPr>
        <w:lastRenderedPageBreak/>
        <w:t>Latihan3</w:t>
      </w:r>
      <w:r>
        <w:rPr>
          <w:b/>
          <w:bCs/>
          <w:color w:val="000000" w:themeColor="text1"/>
        </w:rPr>
        <w:t>a</w:t>
      </w:r>
    </w:p>
    <w:p w14:paraId="68823866" w14:textId="205637D3" w:rsidR="00873018" w:rsidRPr="00873018" w:rsidRDefault="00873018">
      <w:pPr>
        <w:rPr>
          <w:color w:val="000000" w:themeColor="text1"/>
        </w:rPr>
      </w:pPr>
      <w:r w:rsidRPr="002220E6">
        <w:rPr>
          <w:color w:val="000000" w:themeColor="text1"/>
        </w:rPr>
        <w:t xml:space="preserve">Output </w:t>
      </w:r>
      <w:proofErr w:type="gramStart"/>
      <w:r w:rsidRPr="002220E6">
        <w:rPr>
          <w:color w:val="000000" w:themeColor="text1"/>
        </w:rPr>
        <w:t>sebelumnya :</w:t>
      </w:r>
      <w:proofErr w:type="gramEnd"/>
    </w:p>
    <w:p w14:paraId="4E1A47D8" w14:textId="62906AA6" w:rsidR="00A91655" w:rsidRDefault="00A91655">
      <w:pPr>
        <w:rPr>
          <w:color w:val="00B050"/>
        </w:rPr>
      </w:pPr>
      <w:r w:rsidRPr="00A91655">
        <w:rPr>
          <w:noProof/>
          <w:color w:val="00B050"/>
        </w:rPr>
        <w:drawing>
          <wp:inline distT="0" distB="0" distL="0" distR="0" wp14:anchorId="4F2B3B06" wp14:editId="42174A95">
            <wp:extent cx="5829300" cy="27590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30" r="1923"/>
                    <a:stretch/>
                  </pic:blipFill>
                  <pic:spPr bwMode="auto">
                    <a:xfrm>
                      <a:off x="0" y="0"/>
                      <a:ext cx="5829300" cy="27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C7E86" w14:textId="267F025C" w:rsidR="00A91655" w:rsidRPr="00873018" w:rsidRDefault="00873018">
      <w:pPr>
        <w:rPr>
          <w:color w:val="000000" w:themeColor="text1"/>
        </w:rPr>
      </w:pPr>
      <w:r w:rsidRPr="00873018">
        <w:rPr>
          <w:color w:val="000000" w:themeColor="text1"/>
        </w:rPr>
        <w:t>Script</w:t>
      </w:r>
      <w:r w:rsidR="00E15A1C">
        <w:rPr>
          <w:color w:val="000000" w:themeColor="text1"/>
        </w:rPr>
        <w:t xml:space="preserve"> yang sudah </w:t>
      </w:r>
      <w:proofErr w:type="gramStart"/>
      <w:r w:rsidR="00E15A1C">
        <w:rPr>
          <w:color w:val="000000" w:themeColor="text1"/>
        </w:rPr>
        <w:t>sesuai</w:t>
      </w:r>
      <w:r w:rsidRPr="00873018">
        <w:rPr>
          <w:color w:val="000000" w:themeColor="text1"/>
        </w:rPr>
        <w:t xml:space="preserve"> :</w:t>
      </w:r>
      <w:proofErr w:type="gramEnd"/>
    </w:p>
    <w:p w14:paraId="422B7C1A" w14:textId="5CFCFF48" w:rsidR="00E42357" w:rsidRDefault="00E42357">
      <w:pPr>
        <w:rPr>
          <w:color w:val="00B050"/>
        </w:rPr>
      </w:pPr>
      <w:r w:rsidRPr="00E42357">
        <w:rPr>
          <w:noProof/>
          <w:color w:val="00B050"/>
        </w:rPr>
        <w:drawing>
          <wp:anchor distT="0" distB="0" distL="114300" distR="114300" simplePos="0" relativeHeight="251659264" behindDoc="0" locked="0" layoutInCell="1" allowOverlap="1" wp14:anchorId="1974DE91" wp14:editId="6D292AD2">
            <wp:simplePos x="0" y="0"/>
            <wp:positionH relativeFrom="margin">
              <wp:align>right</wp:align>
            </wp:positionH>
            <wp:positionV relativeFrom="paragraph">
              <wp:posOffset>2722880</wp:posOffset>
            </wp:positionV>
            <wp:extent cx="5943600" cy="1924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2357">
        <w:rPr>
          <w:noProof/>
          <w:color w:val="00B050"/>
        </w:rPr>
        <w:drawing>
          <wp:inline distT="0" distB="0" distL="0" distR="0" wp14:anchorId="08D6850C" wp14:editId="6B88E29E">
            <wp:extent cx="5943600" cy="2727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0CCA" w14:textId="6483C5C1" w:rsidR="00E42357" w:rsidRDefault="00E42357">
      <w:pPr>
        <w:rPr>
          <w:color w:val="00B050"/>
        </w:rPr>
      </w:pPr>
    </w:p>
    <w:p w14:paraId="1401F9AE" w14:textId="77777777" w:rsidR="00E42357" w:rsidRDefault="00E42357">
      <w:pPr>
        <w:rPr>
          <w:color w:val="00B050"/>
        </w:rPr>
      </w:pPr>
    </w:p>
    <w:p w14:paraId="2D920320" w14:textId="77777777" w:rsidR="00E42357" w:rsidRDefault="00E42357">
      <w:pPr>
        <w:rPr>
          <w:color w:val="00B050"/>
        </w:rPr>
      </w:pPr>
    </w:p>
    <w:p w14:paraId="5CFB5444" w14:textId="77777777" w:rsidR="00E42357" w:rsidRDefault="00E42357">
      <w:pPr>
        <w:rPr>
          <w:color w:val="00B050"/>
        </w:rPr>
      </w:pPr>
    </w:p>
    <w:p w14:paraId="1C600D9D" w14:textId="77777777" w:rsidR="00E42357" w:rsidRDefault="00E42357">
      <w:pPr>
        <w:rPr>
          <w:color w:val="00B050"/>
        </w:rPr>
      </w:pPr>
    </w:p>
    <w:p w14:paraId="16769741" w14:textId="77777777" w:rsidR="001B6278" w:rsidRDefault="001B6278">
      <w:pPr>
        <w:rPr>
          <w:color w:val="000000" w:themeColor="text1"/>
        </w:rPr>
      </w:pPr>
    </w:p>
    <w:p w14:paraId="0D305B33" w14:textId="6E538DDF" w:rsidR="001B6278" w:rsidRPr="001B6278" w:rsidRDefault="001B6278">
      <w:pPr>
        <w:rPr>
          <w:color w:val="000000" w:themeColor="text1"/>
        </w:rPr>
      </w:pPr>
      <w:proofErr w:type="gramStart"/>
      <w:r w:rsidRPr="001B6278">
        <w:rPr>
          <w:color w:val="000000" w:themeColor="text1"/>
        </w:rPr>
        <w:lastRenderedPageBreak/>
        <w:t>Output :</w:t>
      </w:r>
      <w:proofErr w:type="gramEnd"/>
    </w:p>
    <w:p w14:paraId="6ACC95D7" w14:textId="420CFA8C" w:rsidR="001B6278" w:rsidRDefault="001B6278">
      <w:pPr>
        <w:rPr>
          <w:color w:val="00B050"/>
        </w:rPr>
      </w:pPr>
      <w:r w:rsidRPr="001B6278">
        <w:rPr>
          <w:noProof/>
          <w:color w:val="00B050"/>
        </w:rPr>
        <w:drawing>
          <wp:inline distT="0" distB="0" distL="0" distR="0" wp14:anchorId="06F4B34A" wp14:editId="0E92A1B3">
            <wp:extent cx="5943600" cy="3107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8FDD" w14:textId="77777777" w:rsidR="001B6278" w:rsidRPr="001B6278" w:rsidRDefault="0069662A" w:rsidP="001B6278">
      <w:pPr>
        <w:rPr>
          <w:color w:val="00B050"/>
        </w:rPr>
      </w:pPr>
      <w:r w:rsidRPr="0069662A">
        <w:rPr>
          <w:b/>
          <w:bCs/>
          <w:color w:val="000000" w:themeColor="text1"/>
        </w:rPr>
        <w:t>Latihan3</w:t>
      </w:r>
      <w:r>
        <w:rPr>
          <w:b/>
          <w:bCs/>
          <w:color w:val="000000" w:themeColor="text1"/>
        </w:rPr>
        <w:t>b</w:t>
      </w:r>
    </w:p>
    <w:p w14:paraId="513CF1B6" w14:textId="6F64FAE3" w:rsidR="0069662A" w:rsidRPr="001B6278" w:rsidRDefault="001B6278" w:rsidP="001B6278">
      <w:pPr>
        <w:pStyle w:val="NoSpacing"/>
        <w:numPr>
          <w:ilvl w:val="0"/>
          <w:numId w:val="2"/>
        </w:numPr>
        <w:spacing w:line="360" w:lineRule="auto"/>
        <w:rPr>
          <w:color w:val="00B050"/>
        </w:rPr>
      </w:pPr>
      <w:r w:rsidRPr="001B6278">
        <w:rPr>
          <w:color w:val="00B050"/>
        </w:rPr>
        <w:t>Buatlah CSS berdasarkan dari inline CSS yang ada di dalam file latihan3a.html.</w:t>
      </w:r>
    </w:p>
    <w:p w14:paraId="2F271EAD" w14:textId="0AB0CFEF" w:rsidR="0069662A" w:rsidRPr="001B6278" w:rsidRDefault="0069662A" w:rsidP="001B6278">
      <w:pPr>
        <w:pStyle w:val="NoSpacing"/>
        <w:numPr>
          <w:ilvl w:val="0"/>
          <w:numId w:val="2"/>
        </w:numPr>
        <w:spacing w:line="360" w:lineRule="auto"/>
      </w:pPr>
      <w:r>
        <w:t xml:space="preserve">Simpan nama file HTML dengan nama </w:t>
      </w:r>
      <w:r w:rsidRPr="001B6278">
        <w:rPr>
          <w:color w:val="00B050"/>
        </w:rPr>
        <w:t xml:space="preserve">Latihan3b.html </w:t>
      </w:r>
      <w:r>
        <w:t xml:space="preserve">dan CSS dengan nama </w:t>
      </w:r>
      <w:r w:rsidRPr="001B6278">
        <w:t>style.css</w:t>
      </w:r>
    </w:p>
    <w:p w14:paraId="43C084D1" w14:textId="0DCDD0D6" w:rsidR="00727AEE" w:rsidRDefault="00727AEE" w:rsidP="001B6278">
      <w:pPr>
        <w:pStyle w:val="NoSpacing"/>
        <w:spacing w:line="360" w:lineRule="auto"/>
        <w:ind w:firstLine="720"/>
        <w:rPr>
          <w:color w:val="00B050"/>
        </w:rPr>
      </w:pPr>
      <w:r w:rsidRPr="001B6278">
        <w:rPr>
          <w:color w:val="00B050"/>
        </w:rPr>
        <w:t>style.css</w:t>
      </w:r>
    </w:p>
    <w:p w14:paraId="2BD161A8" w14:textId="1A9C418D" w:rsidR="00555A55" w:rsidRDefault="00555A55" w:rsidP="001B6278">
      <w:pPr>
        <w:pStyle w:val="NoSpacing"/>
        <w:spacing w:line="360" w:lineRule="auto"/>
        <w:ind w:firstLine="720"/>
        <w:rPr>
          <w:color w:val="00B050"/>
        </w:rPr>
      </w:pPr>
    </w:p>
    <w:p w14:paraId="778B77B1" w14:textId="3C7BA75B" w:rsidR="00555A55" w:rsidRDefault="00555A55" w:rsidP="001B6278">
      <w:pPr>
        <w:pStyle w:val="NoSpacing"/>
        <w:spacing w:line="360" w:lineRule="auto"/>
        <w:ind w:firstLine="720"/>
        <w:rPr>
          <w:color w:val="00B050"/>
        </w:rPr>
      </w:pPr>
    </w:p>
    <w:p w14:paraId="6ED010D1" w14:textId="2E048F23" w:rsidR="00555A55" w:rsidRDefault="00555A55" w:rsidP="001B6278">
      <w:pPr>
        <w:pStyle w:val="NoSpacing"/>
        <w:spacing w:line="360" w:lineRule="auto"/>
        <w:ind w:firstLine="720"/>
        <w:rPr>
          <w:color w:val="00B050"/>
        </w:rPr>
      </w:pPr>
    </w:p>
    <w:p w14:paraId="7FF40329" w14:textId="4F2A26BE" w:rsidR="00555A55" w:rsidRDefault="00555A55" w:rsidP="001B6278">
      <w:pPr>
        <w:pStyle w:val="NoSpacing"/>
        <w:spacing w:line="360" w:lineRule="auto"/>
        <w:ind w:firstLine="720"/>
        <w:rPr>
          <w:color w:val="00B050"/>
        </w:rPr>
      </w:pPr>
    </w:p>
    <w:p w14:paraId="1F1D21C4" w14:textId="3BA50E68" w:rsidR="00555A55" w:rsidRDefault="00555A55" w:rsidP="001B6278">
      <w:pPr>
        <w:pStyle w:val="NoSpacing"/>
        <w:spacing w:line="360" w:lineRule="auto"/>
        <w:ind w:firstLine="720"/>
        <w:rPr>
          <w:color w:val="00B050"/>
        </w:rPr>
      </w:pPr>
    </w:p>
    <w:p w14:paraId="46267A15" w14:textId="4D264A59" w:rsidR="00555A55" w:rsidRDefault="00555A55" w:rsidP="001B6278">
      <w:pPr>
        <w:pStyle w:val="NoSpacing"/>
        <w:spacing w:line="360" w:lineRule="auto"/>
        <w:ind w:firstLine="720"/>
        <w:rPr>
          <w:color w:val="00B050"/>
        </w:rPr>
      </w:pPr>
    </w:p>
    <w:p w14:paraId="50FF268D" w14:textId="6776D07A" w:rsidR="00555A55" w:rsidRDefault="00555A55" w:rsidP="001B6278">
      <w:pPr>
        <w:pStyle w:val="NoSpacing"/>
        <w:spacing w:line="360" w:lineRule="auto"/>
        <w:ind w:firstLine="720"/>
        <w:rPr>
          <w:color w:val="00B050"/>
        </w:rPr>
      </w:pPr>
    </w:p>
    <w:p w14:paraId="5428CFAE" w14:textId="3CB42D9D" w:rsidR="00555A55" w:rsidRDefault="00555A55" w:rsidP="001B6278">
      <w:pPr>
        <w:pStyle w:val="NoSpacing"/>
        <w:spacing w:line="360" w:lineRule="auto"/>
        <w:ind w:firstLine="720"/>
        <w:rPr>
          <w:color w:val="00B050"/>
        </w:rPr>
      </w:pPr>
    </w:p>
    <w:p w14:paraId="6746ACFC" w14:textId="1D672E4B" w:rsidR="00555A55" w:rsidRDefault="00555A55" w:rsidP="001B6278">
      <w:pPr>
        <w:pStyle w:val="NoSpacing"/>
        <w:spacing w:line="360" w:lineRule="auto"/>
        <w:ind w:firstLine="720"/>
        <w:rPr>
          <w:color w:val="00B050"/>
        </w:rPr>
      </w:pPr>
    </w:p>
    <w:p w14:paraId="1A67B88F" w14:textId="181FFA1A" w:rsidR="00555A55" w:rsidRDefault="00555A55" w:rsidP="001B6278">
      <w:pPr>
        <w:pStyle w:val="NoSpacing"/>
        <w:spacing w:line="360" w:lineRule="auto"/>
        <w:ind w:firstLine="720"/>
        <w:rPr>
          <w:color w:val="00B050"/>
        </w:rPr>
      </w:pPr>
    </w:p>
    <w:p w14:paraId="1DCA7B1C" w14:textId="7BE19578" w:rsidR="00555A55" w:rsidRDefault="00555A55" w:rsidP="001B6278">
      <w:pPr>
        <w:pStyle w:val="NoSpacing"/>
        <w:spacing w:line="360" w:lineRule="auto"/>
        <w:ind w:firstLine="720"/>
        <w:rPr>
          <w:color w:val="00B050"/>
        </w:rPr>
      </w:pPr>
    </w:p>
    <w:p w14:paraId="1830148F" w14:textId="07915E16" w:rsidR="00555A55" w:rsidRDefault="00555A55" w:rsidP="001B6278">
      <w:pPr>
        <w:pStyle w:val="NoSpacing"/>
        <w:spacing w:line="360" w:lineRule="auto"/>
        <w:ind w:firstLine="720"/>
        <w:rPr>
          <w:color w:val="00B050"/>
        </w:rPr>
      </w:pPr>
    </w:p>
    <w:p w14:paraId="6ED324F1" w14:textId="353D1F2C" w:rsidR="00555A55" w:rsidRDefault="00555A55" w:rsidP="001B6278">
      <w:pPr>
        <w:pStyle w:val="NoSpacing"/>
        <w:spacing w:line="360" w:lineRule="auto"/>
        <w:ind w:firstLine="720"/>
        <w:rPr>
          <w:color w:val="00B050"/>
        </w:rPr>
      </w:pPr>
    </w:p>
    <w:p w14:paraId="4D4AC740" w14:textId="55F25FC1" w:rsidR="00555A55" w:rsidRDefault="00555A55" w:rsidP="00555A55">
      <w:pPr>
        <w:pStyle w:val="NoSpacing"/>
        <w:spacing w:line="360" w:lineRule="auto"/>
        <w:rPr>
          <w:color w:val="00B050"/>
        </w:rPr>
      </w:pPr>
    </w:p>
    <w:p w14:paraId="27B7EC56" w14:textId="1B3107D8" w:rsidR="00555A55" w:rsidRPr="001B6278" w:rsidRDefault="000F7FE3" w:rsidP="00555A55">
      <w:pPr>
        <w:pStyle w:val="NoSpacing"/>
        <w:spacing w:line="360" w:lineRule="auto"/>
        <w:rPr>
          <w:color w:val="00B050"/>
        </w:rPr>
      </w:pPr>
      <w:r>
        <w:lastRenderedPageBreak/>
        <w:t>F</w:t>
      </w:r>
      <w:r w:rsidR="00555A55">
        <w:t xml:space="preserve">ile </w:t>
      </w:r>
      <w:proofErr w:type="gramStart"/>
      <w:r w:rsidR="00555A55">
        <w:t xml:space="preserve">HTML </w:t>
      </w:r>
      <w:r w:rsidR="00555A55">
        <w:rPr>
          <w:color w:val="00B050"/>
        </w:rPr>
        <w:t>:</w:t>
      </w:r>
      <w:proofErr w:type="gramEnd"/>
    </w:p>
    <w:p w14:paraId="5DC0AD2D" w14:textId="585009D7" w:rsidR="00727AEE" w:rsidRDefault="00555A55">
      <w:pPr>
        <w:rPr>
          <w:b/>
          <w:bCs/>
          <w:color w:val="000000" w:themeColor="text1"/>
        </w:rPr>
      </w:pPr>
      <w:r w:rsidRPr="001B6278">
        <w:rPr>
          <w:noProof/>
        </w:rPr>
        <w:drawing>
          <wp:anchor distT="0" distB="0" distL="114300" distR="114300" simplePos="0" relativeHeight="251660288" behindDoc="0" locked="0" layoutInCell="1" allowOverlap="1" wp14:anchorId="1A540D93" wp14:editId="4FB247AF">
            <wp:simplePos x="0" y="0"/>
            <wp:positionH relativeFrom="margin">
              <wp:align>right</wp:align>
            </wp:positionH>
            <wp:positionV relativeFrom="paragraph">
              <wp:posOffset>2777372</wp:posOffset>
            </wp:positionV>
            <wp:extent cx="5943600" cy="13544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8" b="29756"/>
                    <a:stretch/>
                  </pic:blipFill>
                  <pic:spPr bwMode="auto"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B6278">
        <w:rPr>
          <w:b/>
          <w:bCs/>
          <w:noProof/>
          <w:color w:val="000000" w:themeColor="text1"/>
        </w:rPr>
        <w:drawing>
          <wp:inline distT="0" distB="0" distL="0" distR="0" wp14:anchorId="4C58534A" wp14:editId="701528A3">
            <wp:extent cx="5943600" cy="2779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2175" w14:textId="75FBCF63" w:rsidR="001B6278" w:rsidRDefault="001B6278" w:rsidP="001B6278">
      <w:pPr>
        <w:rPr>
          <w:b/>
          <w:bCs/>
          <w:color w:val="000000" w:themeColor="text1"/>
        </w:rPr>
      </w:pPr>
    </w:p>
    <w:p w14:paraId="79EF74FD" w14:textId="35F38BF7" w:rsidR="00D30E52" w:rsidRDefault="00D30E52" w:rsidP="001B6278"/>
    <w:p w14:paraId="7A5F68C7" w14:textId="6181DAB6" w:rsidR="001B6278" w:rsidRDefault="001B6278" w:rsidP="001B6278"/>
    <w:p w14:paraId="108FAFEA" w14:textId="26200CC3" w:rsidR="00D30E52" w:rsidRDefault="00D30E52" w:rsidP="00D30E52"/>
    <w:p w14:paraId="36965474" w14:textId="4032C826" w:rsidR="00555A55" w:rsidRDefault="00555A55" w:rsidP="00D30E52"/>
    <w:p w14:paraId="773523C2" w14:textId="4CA9AE08" w:rsidR="00555A55" w:rsidRDefault="00555A55" w:rsidP="00D30E52"/>
    <w:p w14:paraId="248639C2" w14:textId="4C627A94" w:rsidR="00555A55" w:rsidRDefault="00555A55" w:rsidP="00D30E52"/>
    <w:p w14:paraId="790554F5" w14:textId="5C9928FF" w:rsidR="00555A55" w:rsidRDefault="00555A55" w:rsidP="00D30E52"/>
    <w:p w14:paraId="7AC6B159" w14:textId="338EA70F" w:rsidR="00555A55" w:rsidRDefault="00555A55" w:rsidP="00D30E52"/>
    <w:p w14:paraId="02ABAA84" w14:textId="0EB9490C" w:rsidR="00555A55" w:rsidRDefault="00555A55" w:rsidP="00D30E52"/>
    <w:p w14:paraId="75340296" w14:textId="6754324B" w:rsidR="00555A55" w:rsidRDefault="00555A55" w:rsidP="00D30E52"/>
    <w:p w14:paraId="241A668D" w14:textId="23DCFA01" w:rsidR="00555A55" w:rsidRDefault="00555A55" w:rsidP="00D30E52"/>
    <w:p w14:paraId="6F6FB67A" w14:textId="2BB8566A" w:rsidR="00555A55" w:rsidRDefault="00555A55" w:rsidP="00D30E52"/>
    <w:p w14:paraId="59D7F028" w14:textId="4C250B97" w:rsidR="00555A55" w:rsidRDefault="00555A55" w:rsidP="00D30E52"/>
    <w:p w14:paraId="443A909F" w14:textId="15CB0BC4" w:rsidR="00555A55" w:rsidRDefault="00555A55" w:rsidP="00D30E52"/>
    <w:p w14:paraId="298F162D" w14:textId="71528A1F" w:rsidR="00555A55" w:rsidRDefault="00555A55" w:rsidP="00D30E52"/>
    <w:p w14:paraId="0689B5EF" w14:textId="6C15503D" w:rsidR="00555A55" w:rsidRDefault="00555A55" w:rsidP="00D30E52"/>
    <w:p w14:paraId="08B419C4" w14:textId="004D335F" w:rsidR="00555A55" w:rsidRDefault="00555A55" w:rsidP="00D30E52"/>
    <w:p w14:paraId="44A2A5C5" w14:textId="2911F77C" w:rsidR="00555A55" w:rsidRDefault="000F7FE3" w:rsidP="00D30E52">
      <w:r>
        <w:lastRenderedPageBreak/>
        <w:t xml:space="preserve">File </w:t>
      </w:r>
      <w:proofErr w:type="gramStart"/>
      <w:r w:rsidR="00E15A1C">
        <w:t>s</w:t>
      </w:r>
      <w:r w:rsidR="00555A55">
        <w:t>tyle.css :</w:t>
      </w:r>
      <w:proofErr w:type="gramEnd"/>
    </w:p>
    <w:p w14:paraId="37D18A84" w14:textId="50937956" w:rsidR="00D30E52" w:rsidRDefault="00555A55" w:rsidP="00D30E52">
      <w:r w:rsidRPr="002220E6">
        <w:rPr>
          <w:noProof/>
        </w:rPr>
        <w:drawing>
          <wp:anchor distT="0" distB="0" distL="114300" distR="114300" simplePos="0" relativeHeight="251661312" behindDoc="0" locked="0" layoutInCell="1" allowOverlap="1" wp14:anchorId="2A2A52D1" wp14:editId="5C4FD4E4">
            <wp:simplePos x="0" y="0"/>
            <wp:positionH relativeFrom="margin">
              <wp:align>right</wp:align>
            </wp:positionH>
            <wp:positionV relativeFrom="paragraph">
              <wp:posOffset>2808206</wp:posOffset>
            </wp:positionV>
            <wp:extent cx="5943600" cy="267209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"/>
                    <a:stretch/>
                  </pic:blipFill>
                  <pic:spPr bwMode="auto">
                    <a:xfrm>
                      <a:off x="0" y="0"/>
                      <a:ext cx="5943600" cy="267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30E52">
        <w:rPr>
          <w:noProof/>
        </w:rPr>
        <w:drawing>
          <wp:inline distT="0" distB="0" distL="0" distR="0" wp14:anchorId="276D882F" wp14:editId="473D7992">
            <wp:extent cx="5943600" cy="2804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071B" w14:textId="0A3E02FC" w:rsidR="002220E6" w:rsidRDefault="002220E6" w:rsidP="00D30E52"/>
    <w:p w14:paraId="3B880F24" w14:textId="2E4D625C" w:rsidR="002220E6" w:rsidRDefault="00555A55" w:rsidP="00D30E52">
      <w:r w:rsidRPr="002220E6">
        <w:rPr>
          <w:noProof/>
        </w:rPr>
        <w:drawing>
          <wp:anchor distT="0" distB="0" distL="114300" distR="114300" simplePos="0" relativeHeight="251662336" behindDoc="0" locked="0" layoutInCell="1" allowOverlap="1" wp14:anchorId="1512C59B" wp14:editId="67FD330B">
            <wp:simplePos x="0" y="0"/>
            <wp:positionH relativeFrom="margin">
              <wp:align>right</wp:align>
            </wp:positionH>
            <wp:positionV relativeFrom="paragraph">
              <wp:posOffset>2276135</wp:posOffset>
            </wp:positionV>
            <wp:extent cx="5943600" cy="152549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"/>
                    <a:stretch/>
                  </pic:blipFill>
                  <pic:spPr bwMode="auto">
                    <a:xfrm>
                      <a:off x="0" y="0"/>
                      <a:ext cx="5943600" cy="152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C334DE" w14:textId="00D01380" w:rsidR="00E66968" w:rsidRPr="00E66968" w:rsidRDefault="00E66968" w:rsidP="00E66968"/>
    <w:p w14:paraId="4988C9BA" w14:textId="1FAFAF34" w:rsidR="00E66968" w:rsidRPr="00E66968" w:rsidRDefault="00E66968" w:rsidP="00E66968"/>
    <w:p w14:paraId="31E11989" w14:textId="239D66BA" w:rsidR="00E66968" w:rsidRPr="00E66968" w:rsidRDefault="00E66968" w:rsidP="00E66968"/>
    <w:p w14:paraId="687AABC2" w14:textId="451C288A" w:rsidR="00E66968" w:rsidRPr="00E66968" w:rsidRDefault="00E66968" w:rsidP="00E66968"/>
    <w:p w14:paraId="644C01A9" w14:textId="52E88DD4" w:rsidR="00E66968" w:rsidRPr="00E66968" w:rsidRDefault="00E66968" w:rsidP="00E66968"/>
    <w:p w14:paraId="3E95EB43" w14:textId="186F3CBD" w:rsidR="00E66968" w:rsidRPr="00E66968" w:rsidRDefault="00E66968" w:rsidP="00E66968"/>
    <w:p w14:paraId="7E79D880" w14:textId="2373AF65" w:rsidR="00E66968" w:rsidRPr="00E66968" w:rsidRDefault="00E66968" w:rsidP="00E66968"/>
    <w:p w14:paraId="281C8A23" w14:textId="69EC2F63" w:rsidR="00E66968" w:rsidRPr="00E66968" w:rsidRDefault="00E66968" w:rsidP="00E66968"/>
    <w:p w14:paraId="24E2DE88" w14:textId="2E7FBAA9" w:rsidR="00E66968" w:rsidRPr="00E66968" w:rsidRDefault="00E66968" w:rsidP="00E66968"/>
    <w:p w14:paraId="7528A229" w14:textId="32E1E4A6" w:rsidR="00E66968" w:rsidRPr="00E66968" w:rsidRDefault="00E66968" w:rsidP="00E66968"/>
    <w:p w14:paraId="1F0D818F" w14:textId="643008D7" w:rsidR="00E66968" w:rsidRPr="00E66968" w:rsidRDefault="00E66968" w:rsidP="00E66968"/>
    <w:p w14:paraId="21CFFB4C" w14:textId="42E84842" w:rsidR="00E66968" w:rsidRPr="00E66968" w:rsidRDefault="00E66968" w:rsidP="00E66968"/>
    <w:p w14:paraId="6428E7E9" w14:textId="1055D0FB" w:rsidR="00E66968" w:rsidRDefault="00E66968" w:rsidP="00E66968"/>
    <w:p w14:paraId="473EDFE9" w14:textId="4E6693A8" w:rsidR="00E66968" w:rsidRDefault="00E66968" w:rsidP="00E66968">
      <w:pPr>
        <w:tabs>
          <w:tab w:val="left" w:pos="2730"/>
        </w:tabs>
      </w:pPr>
      <w:r>
        <w:tab/>
      </w:r>
    </w:p>
    <w:p w14:paraId="503B84DF" w14:textId="16654DFC" w:rsidR="00E66968" w:rsidRDefault="00E66968" w:rsidP="00E66968">
      <w:pPr>
        <w:tabs>
          <w:tab w:val="left" w:pos="2730"/>
        </w:tabs>
      </w:pPr>
    </w:p>
    <w:p w14:paraId="61BA7379" w14:textId="48ECDDB2" w:rsidR="00E66968" w:rsidRDefault="00E66968" w:rsidP="00E66968">
      <w:pPr>
        <w:tabs>
          <w:tab w:val="left" w:pos="2730"/>
        </w:tabs>
      </w:pPr>
      <w:r>
        <w:lastRenderedPageBreak/>
        <w:t>Output yang dihasilkan sama dengan Latihan3a.html</w:t>
      </w:r>
    </w:p>
    <w:p w14:paraId="476D7066" w14:textId="26C52F94" w:rsidR="00E66968" w:rsidRPr="00E66968" w:rsidRDefault="00E66968" w:rsidP="00E66968">
      <w:pPr>
        <w:tabs>
          <w:tab w:val="left" w:pos="2730"/>
        </w:tabs>
      </w:pPr>
      <w:r w:rsidRPr="00E66968">
        <w:rPr>
          <w:noProof/>
        </w:rPr>
        <w:drawing>
          <wp:inline distT="0" distB="0" distL="0" distR="0" wp14:anchorId="43AE49B6" wp14:editId="0DFC6541">
            <wp:extent cx="5943600" cy="31407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968" w:rsidRPr="00E66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CBE1" w14:textId="77777777" w:rsidR="00CF1184" w:rsidRDefault="00CF1184" w:rsidP="00555A55">
      <w:pPr>
        <w:spacing w:after="0" w:line="240" w:lineRule="auto"/>
      </w:pPr>
      <w:r>
        <w:separator/>
      </w:r>
    </w:p>
  </w:endnote>
  <w:endnote w:type="continuationSeparator" w:id="0">
    <w:p w14:paraId="5B5F859B" w14:textId="77777777" w:rsidR="00CF1184" w:rsidRDefault="00CF1184" w:rsidP="005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B4B2" w14:textId="77777777" w:rsidR="00CF1184" w:rsidRDefault="00CF1184" w:rsidP="00555A55">
      <w:pPr>
        <w:spacing w:after="0" w:line="240" w:lineRule="auto"/>
      </w:pPr>
      <w:r>
        <w:separator/>
      </w:r>
    </w:p>
  </w:footnote>
  <w:footnote w:type="continuationSeparator" w:id="0">
    <w:p w14:paraId="2AF0592A" w14:textId="77777777" w:rsidR="00CF1184" w:rsidRDefault="00CF1184" w:rsidP="00555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EEE"/>
    <w:multiLevelType w:val="hybridMultilevel"/>
    <w:tmpl w:val="5584331A"/>
    <w:lvl w:ilvl="0" w:tplc="053AB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8687E"/>
    <w:multiLevelType w:val="hybridMultilevel"/>
    <w:tmpl w:val="CA1AFEAC"/>
    <w:lvl w:ilvl="0" w:tplc="22A80CB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2A"/>
    <w:rsid w:val="000B4576"/>
    <w:rsid w:val="000F7FE3"/>
    <w:rsid w:val="001953F8"/>
    <w:rsid w:val="001B6278"/>
    <w:rsid w:val="001C4AC7"/>
    <w:rsid w:val="002220E6"/>
    <w:rsid w:val="004A5F1A"/>
    <w:rsid w:val="00555A55"/>
    <w:rsid w:val="0069662A"/>
    <w:rsid w:val="00727AEE"/>
    <w:rsid w:val="00873018"/>
    <w:rsid w:val="00A13E72"/>
    <w:rsid w:val="00A80752"/>
    <w:rsid w:val="00A91655"/>
    <w:rsid w:val="00CF1184"/>
    <w:rsid w:val="00D30E52"/>
    <w:rsid w:val="00E15A1C"/>
    <w:rsid w:val="00E42357"/>
    <w:rsid w:val="00E66968"/>
    <w:rsid w:val="00F8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A0EE"/>
  <w15:chartTrackingRefBased/>
  <w15:docId w15:val="{9D175E24-5507-4BF7-800E-28A7CDA1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278"/>
    <w:pPr>
      <w:ind w:left="720"/>
      <w:contextualSpacing/>
    </w:pPr>
  </w:style>
  <w:style w:type="paragraph" w:styleId="NoSpacing">
    <w:name w:val="No Spacing"/>
    <w:uiPriority w:val="1"/>
    <w:qFormat/>
    <w:rsid w:val="001B62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5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A55"/>
  </w:style>
  <w:style w:type="paragraph" w:styleId="Footer">
    <w:name w:val="footer"/>
    <w:basedOn w:val="Normal"/>
    <w:link w:val="FooterChar"/>
    <w:uiPriority w:val="99"/>
    <w:unhideWhenUsed/>
    <w:rsid w:val="00555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2E33-39D0-4C2A-97A5-CC7AE983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wito</dc:creator>
  <cp:keywords/>
  <dc:description/>
  <cp:lastModifiedBy>purwito</cp:lastModifiedBy>
  <cp:revision>8</cp:revision>
  <dcterms:created xsi:type="dcterms:W3CDTF">2022-03-25T09:29:00Z</dcterms:created>
  <dcterms:modified xsi:type="dcterms:W3CDTF">2022-03-26T07:08:00Z</dcterms:modified>
</cp:coreProperties>
</file>